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B5" w:rsidRPr="001E14B5" w:rsidRDefault="001E14B5" w:rsidP="00967C45">
      <w:pPr>
        <w:pStyle w:val="Heading1"/>
        <w:rPr>
          <w:b/>
          <w:noProof/>
          <w:sz w:val="2"/>
          <w:szCs w:val="40"/>
          <w:lang w:val="en-GB" w:eastAsia="en-GB"/>
        </w:rPr>
      </w:pPr>
      <w:r w:rsidRPr="001E14B5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40300</wp:posOffset>
            </wp:positionH>
            <wp:positionV relativeFrom="paragraph">
              <wp:posOffset>-1016635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8C5" w:rsidRPr="001E14B5" w:rsidRDefault="001E14B5" w:rsidP="00967C45">
      <w:pPr>
        <w:pStyle w:val="Heading1"/>
        <w:rPr>
          <w:b/>
          <w:noProof/>
          <w:sz w:val="40"/>
          <w:szCs w:val="40"/>
          <w:lang w:val="en-GB" w:eastAsia="en-GB"/>
        </w:rPr>
      </w:pPr>
      <w:r w:rsidRPr="001E14B5">
        <w:rPr>
          <w:b/>
          <w:noProof/>
          <w:sz w:val="40"/>
          <w:szCs w:val="40"/>
          <w:lang w:val="en-GB" w:eastAsia="en-GB"/>
        </w:rPr>
        <w:t xml:space="preserve">Challenge Leader Recruitment Checklist </w:t>
      </w:r>
    </w:p>
    <w:p w:rsidR="001E14B5" w:rsidRPr="001E14B5" w:rsidRDefault="001E14B5" w:rsidP="001E14B5">
      <w:pPr>
        <w:rPr>
          <w:sz w:val="6"/>
          <w:lang w:val="en-GB" w:eastAsia="en-GB"/>
        </w:rPr>
      </w:pPr>
    </w:p>
    <w:p w:rsidR="0057474D" w:rsidRPr="00230A8C" w:rsidRDefault="001E14B5" w:rsidP="00BF0DA0">
      <w:pPr>
        <w:pStyle w:val="Heading2"/>
        <w:spacing w:after="120"/>
        <w:rPr>
          <w:b/>
          <w:sz w:val="28"/>
        </w:rPr>
      </w:pPr>
      <w:r w:rsidRPr="00230A8C">
        <w:rPr>
          <w:b/>
          <w:sz w:val="28"/>
        </w:rPr>
        <w:t>Follow these simple steps to have the best recruitment season ever!</w:t>
      </w:r>
    </w:p>
    <w:p w:rsidR="001E14B5" w:rsidRPr="001E14B5" w:rsidRDefault="001E14B5" w:rsidP="001E14B5"/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>Attended both MRF and Choose a Challenge’s training sessions</w:t>
      </w:r>
    </w:p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>Joined all your university fresher’s groups</w:t>
      </w:r>
    </w:p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>Created a contact list of all your university’s societies</w:t>
      </w:r>
    </w:p>
    <w:p w:rsidR="001E14B5" w:rsidRPr="001E14B5" w:rsidRDefault="001E14B5" w:rsidP="001E14B5">
      <w:pPr>
        <w:pStyle w:val="BulletMike"/>
        <w:rPr>
          <w:sz w:val="28"/>
        </w:rPr>
      </w:pPr>
      <w:bookmarkStart w:id="0" w:name="_GoBack"/>
      <w:r w:rsidRPr="001E14B5">
        <w:rPr>
          <w:sz w:val="28"/>
        </w:rPr>
        <w:t xml:space="preserve">Created a short 30 second video introducing yourself and the </w:t>
      </w:r>
      <w:bookmarkEnd w:id="0"/>
      <w:r w:rsidRPr="001E14B5">
        <w:rPr>
          <w:sz w:val="28"/>
        </w:rPr>
        <w:t>challenge to post on social media</w:t>
      </w:r>
    </w:p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 xml:space="preserve">Made your customisable MRF Challenge leader profile picture </w:t>
      </w:r>
    </w:p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 xml:space="preserve">Added a MRF Challenge leader Facebook header </w:t>
      </w:r>
    </w:p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lastRenderedPageBreak/>
        <w:t>Emailed lecturers asking for permission to do lecture shout outs</w:t>
      </w:r>
    </w:p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>Booked a room for your information meeting</w:t>
      </w:r>
    </w:p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>Booked a table at your societies/volunteering fair</w:t>
      </w:r>
    </w:p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>Written your own elevator pitch and practised with a few friends</w:t>
      </w:r>
    </w:p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 xml:space="preserve">Completed at least three flyering sessions on campus </w:t>
      </w:r>
    </w:p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>Put up posters in all popular common areas on campus</w:t>
      </w:r>
    </w:p>
    <w:p w:rsidR="001E14B5" w:rsidRP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>Made contact with relevant societies, introducing yourself and the challenge</w:t>
      </w:r>
    </w:p>
    <w:p w:rsidR="001E14B5" w:rsidRDefault="001E14B5" w:rsidP="001E14B5">
      <w:pPr>
        <w:pStyle w:val="BulletMike"/>
        <w:rPr>
          <w:sz w:val="28"/>
        </w:rPr>
      </w:pPr>
      <w:r w:rsidRPr="001E14B5">
        <w:rPr>
          <w:sz w:val="28"/>
        </w:rPr>
        <w:t>Posted in local community groups on social media (Spotted...)</w:t>
      </w:r>
    </w:p>
    <w:p w:rsidR="001E14B5" w:rsidRDefault="001E14B5" w:rsidP="001E14B5">
      <w:pPr>
        <w:pStyle w:val="BulletMike"/>
        <w:numPr>
          <w:ilvl w:val="0"/>
          <w:numId w:val="0"/>
        </w:numPr>
        <w:ind w:left="567" w:hanging="567"/>
        <w:rPr>
          <w:sz w:val="28"/>
        </w:rPr>
      </w:pPr>
    </w:p>
    <w:p w:rsidR="001E14B5" w:rsidRPr="001E14B5" w:rsidRDefault="001E14B5" w:rsidP="00230A8C">
      <w:pPr>
        <w:pStyle w:val="BulletMike"/>
        <w:numPr>
          <w:ilvl w:val="0"/>
          <w:numId w:val="0"/>
        </w:numPr>
        <w:rPr>
          <w:sz w:val="28"/>
        </w:rPr>
      </w:pPr>
    </w:p>
    <w:p w:rsidR="001E14B5" w:rsidRDefault="001E14B5" w:rsidP="00230A8C">
      <w:pPr>
        <w:spacing w:after="120" w:line="259" w:lineRule="auto"/>
        <w:contextualSpacing/>
        <w:jc w:val="both"/>
        <w:rPr>
          <w:rFonts w:cs="Arial"/>
          <w:b/>
          <w:color w:val="00A3AD"/>
          <w:sz w:val="22"/>
        </w:rPr>
      </w:pPr>
      <w:r w:rsidRPr="00230A8C">
        <w:rPr>
          <w:rFonts w:eastAsiaTheme="minorHAnsi" w:cs="Arial"/>
          <w:b/>
          <w:color w:val="00A3AD"/>
          <w:sz w:val="22"/>
          <w:szCs w:val="22"/>
          <w:lang w:val="en-GB" w:eastAsia="en-US"/>
        </w:rPr>
        <w:t xml:space="preserve"> </w:t>
      </w:r>
      <w:r w:rsidRPr="00230A8C">
        <w:rPr>
          <w:rFonts w:cs="Arial"/>
          <w:b/>
          <w:color w:val="00A3AD"/>
          <w:sz w:val="22"/>
        </w:rPr>
        <w:t xml:space="preserve">“People who work for MRF are lovely and very supportive. They provided me with any necessary resources and answered any kind of questions that I had. Despite </w:t>
      </w:r>
      <w:proofErr w:type="spellStart"/>
      <w:r w:rsidRPr="00230A8C">
        <w:rPr>
          <w:rFonts w:cs="Arial"/>
          <w:b/>
          <w:color w:val="00A3AD"/>
          <w:sz w:val="22"/>
        </w:rPr>
        <w:t>Covid</w:t>
      </w:r>
      <w:proofErr w:type="spellEnd"/>
      <w:r w:rsidRPr="00230A8C">
        <w:rPr>
          <w:rFonts w:cs="Arial"/>
          <w:b/>
          <w:color w:val="00A3AD"/>
          <w:sz w:val="22"/>
        </w:rPr>
        <w:t xml:space="preserve"> restrictions they organised various meetings to make sure I am on track and they suggested plenty of alternative fundraising ideas. Finally, </w:t>
      </w:r>
      <w:r w:rsidRPr="00230A8C">
        <w:rPr>
          <w:rFonts w:cs="Arial"/>
          <w:b/>
          <w:color w:val="00A3AD"/>
          <w:sz w:val="22"/>
        </w:rPr>
        <w:lastRenderedPageBreak/>
        <w:t>they made this journey really enjoyable in an extent that I considered fundraising as a hobby during my free time rather than an obligation. And for that I am grateful!”</w:t>
      </w:r>
    </w:p>
    <w:p w:rsidR="00230A8C" w:rsidRPr="00230A8C" w:rsidRDefault="00230A8C" w:rsidP="00230A8C">
      <w:pPr>
        <w:spacing w:after="120" w:line="259" w:lineRule="auto"/>
        <w:ind w:left="360"/>
        <w:contextualSpacing/>
        <w:jc w:val="both"/>
        <w:rPr>
          <w:rFonts w:cs="Arial"/>
          <w:b/>
          <w:color w:val="00A3AD"/>
          <w:sz w:val="22"/>
        </w:rPr>
      </w:pPr>
    </w:p>
    <w:p w:rsidR="007F5339" w:rsidRPr="00230A8C" w:rsidRDefault="00230A8C" w:rsidP="00230A8C">
      <w:pPr>
        <w:spacing w:after="120" w:line="259" w:lineRule="auto"/>
        <w:ind w:left="360"/>
        <w:contextualSpacing/>
        <w:jc w:val="center"/>
        <w:rPr>
          <w:rFonts w:cs="Arial"/>
          <w:b/>
          <w:color w:val="00A3AD"/>
          <w:sz w:val="22"/>
        </w:rPr>
      </w:pPr>
      <w:proofErr w:type="spellStart"/>
      <w:r w:rsidRPr="00230A8C">
        <w:rPr>
          <w:rStyle w:val="Heading1Char"/>
          <w:b/>
        </w:rPr>
        <w:t>Achilliea</w:t>
      </w:r>
      <w:r w:rsidR="001E14B5" w:rsidRPr="00230A8C">
        <w:rPr>
          <w:rStyle w:val="Heading1Char"/>
          <w:b/>
        </w:rPr>
        <w:t>s</w:t>
      </w:r>
      <w:proofErr w:type="spellEnd"/>
      <w:r w:rsidR="001E14B5" w:rsidRPr="00230A8C">
        <w:rPr>
          <w:rStyle w:val="Heading1Char"/>
          <w:b/>
        </w:rPr>
        <w:t xml:space="preserve"> </w:t>
      </w:r>
      <w:proofErr w:type="spellStart"/>
      <w:r w:rsidR="001E14B5" w:rsidRPr="00230A8C">
        <w:rPr>
          <w:rStyle w:val="Heading1Char"/>
          <w:b/>
        </w:rPr>
        <w:t>Kollaros</w:t>
      </w:r>
      <w:proofErr w:type="spellEnd"/>
      <w:r w:rsidR="001E14B5" w:rsidRPr="00230A8C">
        <w:rPr>
          <w:rStyle w:val="Heading1Char"/>
          <w:b/>
        </w:rPr>
        <w:t>, Reading Challenge Leader 2020/21</w:t>
      </w:r>
    </w:p>
    <w:p w:rsidR="00F67263" w:rsidRPr="00713AD0" w:rsidRDefault="00F67263" w:rsidP="00F67263">
      <w:pPr>
        <w:spacing w:after="160" w:line="259" w:lineRule="auto"/>
        <w:contextualSpacing/>
        <w:rPr>
          <w:rFonts w:cs="Arial"/>
          <w:sz w:val="14"/>
        </w:rPr>
      </w:pPr>
    </w:p>
    <w:p w:rsidR="0048284F" w:rsidRPr="00713AD0" w:rsidRDefault="0048284F" w:rsidP="0057474D"/>
    <w:sectPr w:rsidR="0048284F" w:rsidRPr="00713AD0" w:rsidSect="00B57EB6">
      <w:headerReference w:type="default" r:id="rId10"/>
      <w:footerReference w:type="default" r:id="rId11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30A8C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 xml:space="preserve">Challenge Leader Recruitment Checklist </w:t>
    </w:r>
    <w:r w:rsidR="002F4BBF">
      <w:rPr>
        <w:sz w:val="16"/>
        <w:szCs w:val="16"/>
      </w:rPr>
      <w:tab/>
    </w:r>
    <w:r w:rsidR="002F4BBF" w:rsidRPr="00241FCF">
      <w:rPr>
        <w:sz w:val="16"/>
        <w:szCs w:val="16"/>
      </w:rPr>
      <w:fldChar w:fldCharType="begin"/>
    </w:r>
    <w:r w:rsidR="002F4BBF" w:rsidRPr="00241FCF">
      <w:rPr>
        <w:sz w:val="16"/>
        <w:szCs w:val="16"/>
      </w:rPr>
      <w:instrText xml:space="preserve"> PAGE   \* MERGEFORMAT </w:instrText>
    </w:r>
    <w:r w:rsidR="002F4BBF" w:rsidRPr="00241FCF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2F4BBF" w:rsidRPr="00241FCF">
      <w:rPr>
        <w:noProof/>
        <w:sz w:val="16"/>
        <w:szCs w:val="16"/>
      </w:rPr>
      <w:fldChar w:fldCharType="end"/>
    </w:r>
    <w:r w:rsidR="002F4BBF">
      <w:rPr>
        <w:noProof/>
        <w:sz w:val="16"/>
        <w:szCs w:val="16"/>
      </w:rPr>
      <w:t>/</w:t>
    </w:r>
    <w:r w:rsidR="002F4BBF">
      <w:rPr>
        <w:noProof/>
        <w:sz w:val="16"/>
        <w:szCs w:val="16"/>
      </w:rPr>
      <w:fldChar w:fldCharType="begin"/>
    </w:r>
    <w:r w:rsidR="002F4BBF">
      <w:rPr>
        <w:noProof/>
        <w:sz w:val="16"/>
        <w:szCs w:val="16"/>
      </w:rPr>
      <w:instrText xml:space="preserve"> NUMPAGES   \* MERGEFORMAT </w:instrText>
    </w:r>
    <w:r w:rsidR="002F4BBF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2F4BBF"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1371F"/>
    <w:multiLevelType w:val="hybridMultilevel"/>
    <w:tmpl w:val="A5ECE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63B7"/>
    <w:multiLevelType w:val="hybridMultilevel"/>
    <w:tmpl w:val="443A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72B1"/>
    <w:multiLevelType w:val="hybridMultilevel"/>
    <w:tmpl w:val="78BE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0447"/>
    <w:multiLevelType w:val="hybridMultilevel"/>
    <w:tmpl w:val="687CEA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9745E"/>
    <w:multiLevelType w:val="hybridMultilevel"/>
    <w:tmpl w:val="0B504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C10FA"/>
    <w:multiLevelType w:val="hybridMultilevel"/>
    <w:tmpl w:val="B70E2DA4"/>
    <w:lvl w:ilvl="0" w:tplc="C95A3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4DE6"/>
    <w:multiLevelType w:val="hybridMultilevel"/>
    <w:tmpl w:val="E59E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23821"/>
    <w:multiLevelType w:val="hybridMultilevel"/>
    <w:tmpl w:val="ED2AF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14"/>
  </w:num>
  <w:num w:numId="5">
    <w:abstractNumId w:val="20"/>
  </w:num>
  <w:num w:numId="6">
    <w:abstractNumId w:val="25"/>
  </w:num>
  <w:num w:numId="7">
    <w:abstractNumId w:val="22"/>
  </w:num>
  <w:num w:numId="8">
    <w:abstractNumId w:val="10"/>
  </w:num>
  <w:num w:numId="9">
    <w:abstractNumId w:val="13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5"/>
  </w:num>
  <w:num w:numId="23">
    <w:abstractNumId w:val="24"/>
  </w:num>
  <w:num w:numId="24">
    <w:abstractNumId w:val="11"/>
  </w:num>
  <w:num w:numId="25">
    <w:abstractNumId w:val="23"/>
  </w:num>
  <w:num w:numId="26">
    <w:abstractNumId w:val="27"/>
  </w:num>
  <w:num w:numId="27">
    <w:abstractNumId w:val="26"/>
  </w:num>
  <w:num w:numId="28">
    <w:abstractNumId w:val="12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11E3B"/>
    <w:rsid w:val="001346B1"/>
    <w:rsid w:val="00187CF8"/>
    <w:rsid w:val="001D79CB"/>
    <w:rsid w:val="001E14B5"/>
    <w:rsid w:val="00216E7D"/>
    <w:rsid w:val="0022307C"/>
    <w:rsid w:val="00230A8C"/>
    <w:rsid w:val="00241FCF"/>
    <w:rsid w:val="00243139"/>
    <w:rsid w:val="00255095"/>
    <w:rsid w:val="00291B76"/>
    <w:rsid w:val="002933FD"/>
    <w:rsid w:val="002F4BBF"/>
    <w:rsid w:val="00386C66"/>
    <w:rsid w:val="00387F54"/>
    <w:rsid w:val="003A639A"/>
    <w:rsid w:val="004249FE"/>
    <w:rsid w:val="00431B6A"/>
    <w:rsid w:val="00437125"/>
    <w:rsid w:val="00451F08"/>
    <w:rsid w:val="00474C1E"/>
    <w:rsid w:val="00477D30"/>
    <w:rsid w:val="0048284F"/>
    <w:rsid w:val="004872A7"/>
    <w:rsid w:val="004C6E32"/>
    <w:rsid w:val="004D1357"/>
    <w:rsid w:val="00501C34"/>
    <w:rsid w:val="0050228B"/>
    <w:rsid w:val="00533C77"/>
    <w:rsid w:val="0057474D"/>
    <w:rsid w:val="00581E86"/>
    <w:rsid w:val="006102A2"/>
    <w:rsid w:val="00613BF7"/>
    <w:rsid w:val="0066104F"/>
    <w:rsid w:val="00692B31"/>
    <w:rsid w:val="006D71EF"/>
    <w:rsid w:val="006E38AC"/>
    <w:rsid w:val="00713AD0"/>
    <w:rsid w:val="007434DD"/>
    <w:rsid w:val="0076694B"/>
    <w:rsid w:val="007E07A9"/>
    <w:rsid w:val="007F5339"/>
    <w:rsid w:val="00803B87"/>
    <w:rsid w:val="00861E39"/>
    <w:rsid w:val="00886D3E"/>
    <w:rsid w:val="008B3E00"/>
    <w:rsid w:val="008D5E7D"/>
    <w:rsid w:val="0090311F"/>
    <w:rsid w:val="009202ED"/>
    <w:rsid w:val="00950B27"/>
    <w:rsid w:val="00962906"/>
    <w:rsid w:val="00966D87"/>
    <w:rsid w:val="00967C45"/>
    <w:rsid w:val="00975F53"/>
    <w:rsid w:val="00992ED0"/>
    <w:rsid w:val="009A2FF2"/>
    <w:rsid w:val="009C7788"/>
    <w:rsid w:val="009D7755"/>
    <w:rsid w:val="009E4705"/>
    <w:rsid w:val="00A22FB5"/>
    <w:rsid w:val="00AC6692"/>
    <w:rsid w:val="00B43823"/>
    <w:rsid w:val="00B57EB6"/>
    <w:rsid w:val="00B609A6"/>
    <w:rsid w:val="00B64855"/>
    <w:rsid w:val="00B74263"/>
    <w:rsid w:val="00BD1F33"/>
    <w:rsid w:val="00BF0DA0"/>
    <w:rsid w:val="00C00931"/>
    <w:rsid w:val="00C046F4"/>
    <w:rsid w:val="00C458C5"/>
    <w:rsid w:val="00C4665D"/>
    <w:rsid w:val="00C52CCA"/>
    <w:rsid w:val="00CD3CB6"/>
    <w:rsid w:val="00CF513A"/>
    <w:rsid w:val="00D9593A"/>
    <w:rsid w:val="00DA08F0"/>
    <w:rsid w:val="00DE062B"/>
    <w:rsid w:val="00E32210"/>
    <w:rsid w:val="00E6374D"/>
    <w:rsid w:val="00E71B9A"/>
    <w:rsid w:val="00E961D6"/>
    <w:rsid w:val="00EA25AF"/>
    <w:rsid w:val="00EB24B4"/>
    <w:rsid w:val="00EB3F1F"/>
    <w:rsid w:val="00EF03EE"/>
    <w:rsid w:val="00F21278"/>
    <w:rsid w:val="00F25425"/>
    <w:rsid w:val="00F274CF"/>
    <w:rsid w:val="00F31E2C"/>
    <w:rsid w:val="00F40AA5"/>
    <w:rsid w:val="00F628DE"/>
    <w:rsid w:val="00F67263"/>
    <w:rsid w:val="00F9399D"/>
    <w:rsid w:val="00FA7BE0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09FA14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FABC9-E9E6-4EC5-A1D5-B959D77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Maddie Chambers</cp:lastModifiedBy>
  <cp:revision>2</cp:revision>
  <cp:lastPrinted>2018-08-14T09:15:00Z</cp:lastPrinted>
  <dcterms:created xsi:type="dcterms:W3CDTF">2021-06-04T11:41:00Z</dcterms:created>
  <dcterms:modified xsi:type="dcterms:W3CDTF">2021-06-04T1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